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防范、减轻和化解纳税风险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防范、减轻和化解纳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67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有效防范、减轻和化解纳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